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09" w:rsidRPr="00307A3D" w:rsidRDefault="00A65809" w:rsidP="00A65809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>УТВЕРЖДЕН</w:t>
      </w:r>
      <w:r w:rsidR="00837C83"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>А</w:t>
      </w:r>
    </w:p>
    <w:p w:rsidR="00A65809" w:rsidRPr="00307A3D" w:rsidRDefault="00E9733F" w:rsidP="00A65809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>п</w:t>
      </w:r>
      <w:r w:rsidR="00A65809"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остановлением </w:t>
      </w:r>
      <w:r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>а</w:t>
      </w:r>
      <w:r w:rsidR="00A65809"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>дминистрации</w:t>
      </w:r>
    </w:p>
    <w:p w:rsidR="00A65809" w:rsidRPr="00307A3D" w:rsidRDefault="00E9733F" w:rsidP="00A65809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Сергиево-Посадского </w:t>
      </w:r>
      <w:r w:rsidR="00A65809"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городского округа </w:t>
      </w:r>
    </w:p>
    <w:p w:rsidR="00DC473E" w:rsidRPr="00307A3D" w:rsidRDefault="00A65809" w:rsidP="00A65809">
      <w:pPr>
        <w:pStyle w:val="ConsPlusTitle"/>
        <w:ind w:left="5103"/>
        <w:rPr>
          <w:rFonts w:ascii="Times New Roman" w:hAnsi="Times New Roman" w:cs="Times New Roman"/>
          <w:b w:val="0"/>
          <w:caps/>
          <w:sz w:val="24"/>
          <w:szCs w:val="24"/>
          <w:lang w:eastAsia="ar-SA"/>
        </w:rPr>
      </w:pPr>
      <w:r w:rsidRPr="00307A3D">
        <w:rPr>
          <w:rFonts w:ascii="Times New Roman" w:hAnsi="Times New Roman" w:cs="Times New Roman"/>
          <w:b w:val="0"/>
          <w:sz w:val="24"/>
          <w:szCs w:val="24"/>
          <w:lang w:eastAsia="ar-SA"/>
        </w:rPr>
        <w:t>от                         №</w:t>
      </w:r>
    </w:p>
    <w:p w:rsidR="00A65809" w:rsidRPr="00307A3D" w:rsidRDefault="00A65809" w:rsidP="002F1955">
      <w:pPr>
        <w:pStyle w:val="ConsPlusTitle"/>
        <w:jc w:val="right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A65809" w:rsidRPr="00307A3D" w:rsidRDefault="00A65809" w:rsidP="002F1955">
      <w:pPr>
        <w:pStyle w:val="ConsPlusTitle"/>
        <w:jc w:val="right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A65809" w:rsidRPr="00307A3D" w:rsidRDefault="00837C83" w:rsidP="00837C83">
      <w:pPr>
        <w:pStyle w:val="ConsPlusTitle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307A3D">
        <w:rPr>
          <w:rFonts w:ascii="Times New Roman" w:hAnsi="Times New Roman" w:cs="Times New Roman"/>
          <w:b w:val="0"/>
          <w:caps/>
          <w:sz w:val="24"/>
          <w:szCs w:val="24"/>
        </w:rPr>
        <w:t>ФОРМА</w:t>
      </w:r>
    </w:p>
    <w:p w:rsidR="00885A45" w:rsidRPr="00307A3D" w:rsidRDefault="002F1955" w:rsidP="002F195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07A3D">
        <w:rPr>
          <w:rFonts w:ascii="Times New Roman" w:hAnsi="Times New Roman" w:cs="Times New Roman"/>
          <w:b w:val="0"/>
          <w:caps/>
          <w:sz w:val="24"/>
          <w:szCs w:val="24"/>
          <w:lang w:val="en-US"/>
        </w:rPr>
        <w:t>QR</w:t>
      </w:r>
      <w:r w:rsidRPr="00307A3D">
        <w:rPr>
          <w:rFonts w:ascii="Times New Roman" w:hAnsi="Times New Roman" w:cs="Times New Roman"/>
          <w:b w:val="0"/>
          <w:caps/>
          <w:sz w:val="24"/>
          <w:szCs w:val="24"/>
        </w:rPr>
        <w:t>-</w:t>
      </w:r>
      <w:r w:rsidRPr="00307A3D">
        <w:rPr>
          <w:rFonts w:ascii="Times New Roman" w:hAnsi="Times New Roman" w:cs="Times New Roman"/>
          <w:b w:val="0"/>
          <w:sz w:val="24"/>
          <w:szCs w:val="24"/>
        </w:rPr>
        <w:t>код</w:t>
      </w:r>
      <w:r w:rsidRPr="00307A3D">
        <w:rPr>
          <w:rStyle w:val="a8"/>
          <w:rFonts w:ascii="Times New Roman" w:hAnsi="Times New Roman" w:cs="Times New Roman"/>
          <w:b w:val="0"/>
          <w:sz w:val="24"/>
          <w:szCs w:val="24"/>
        </w:rPr>
        <w:footnoteReference w:id="1"/>
      </w:r>
    </w:p>
    <w:p w:rsidR="00885A45" w:rsidRPr="00307A3D" w:rsidRDefault="00885A45" w:rsidP="002E233D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A65809" w:rsidRPr="00307A3D" w:rsidRDefault="00E9733F" w:rsidP="00E9733F">
      <w:pPr>
        <w:pStyle w:val="ConsPlusTitle"/>
        <w:tabs>
          <w:tab w:val="left" w:pos="7874"/>
        </w:tabs>
        <w:rPr>
          <w:rFonts w:ascii="Times New Roman" w:hAnsi="Times New Roman" w:cs="Times New Roman"/>
          <w:b w:val="0"/>
          <w:caps/>
          <w:sz w:val="24"/>
          <w:szCs w:val="24"/>
        </w:rPr>
      </w:pPr>
      <w:r w:rsidRPr="00307A3D">
        <w:rPr>
          <w:rFonts w:ascii="Times New Roman" w:hAnsi="Times New Roman" w:cs="Times New Roman"/>
          <w:b w:val="0"/>
          <w:caps/>
          <w:sz w:val="24"/>
          <w:szCs w:val="24"/>
        </w:rPr>
        <w:tab/>
      </w:r>
    </w:p>
    <w:p w:rsidR="00031493" w:rsidRPr="00307A3D" w:rsidRDefault="00E9733F" w:rsidP="009953FF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307A3D">
        <w:rPr>
          <w:rFonts w:ascii="Times New Roman" w:hAnsi="Times New Roman" w:cs="Times New Roman"/>
          <w:b w:val="0"/>
          <w:caps/>
          <w:sz w:val="24"/>
          <w:szCs w:val="24"/>
        </w:rPr>
        <w:t>управление коммунальной инфраструктуры</w:t>
      </w:r>
    </w:p>
    <w:p w:rsidR="00DB50A4" w:rsidRPr="00307A3D" w:rsidRDefault="00DB50A4" w:rsidP="00DB50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07A3D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</w:t>
      </w:r>
      <w:r w:rsidR="009953FF" w:rsidRPr="00307A3D">
        <w:rPr>
          <w:rFonts w:ascii="Times New Roman" w:hAnsi="Times New Roman" w:cs="Times New Roman"/>
          <w:b w:val="0"/>
          <w:sz w:val="24"/>
          <w:szCs w:val="24"/>
        </w:rPr>
        <w:t>ЖИЛИЩНЫЙ</w:t>
      </w:r>
      <w:r w:rsidRPr="00307A3D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</w:p>
    <w:p w:rsidR="00DB50A4" w:rsidRPr="00307A3D" w:rsidRDefault="00DB50A4" w:rsidP="00DB50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0F7F" w:rsidRPr="00307A3D" w:rsidRDefault="00DB50A4" w:rsidP="00ED60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ПРОВЕРОЧНЫЙ ЛИСТ</w:t>
      </w:r>
      <w:r w:rsidR="00E720A5" w:rsidRPr="00307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0A4" w:rsidRPr="00307A3D" w:rsidRDefault="00E720A5" w:rsidP="00ED60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 xml:space="preserve">№ </w:t>
      </w:r>
      <w:r w:rsidR="00C70F7F" w:rsidRPr="00307A3D">
        <w:rPr>
          <w:rFonts w:ascii="Times New Roman" w:hAnsi="Times New Roman" w:cs="Times New Roman"/>
          <w:sz w:val="24"/>
          <w:szCs w:val="24"/>
        </w:rPr>
        <w:t>_______ от «____» __________ 20___</w:t>
      </w:r>
    </w:p>
    <w:p w:rsidR="00DB50A4" w:rsidRPr="00307A3D" w:rsidRDefault="00DB50A4" w:rsidP="00ED60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7A3D">
        <w:rPr>
          <w:rFonts w:ascii="Times New Roman" w:hAnsi="Times New Roman" w:cs="Times New Roman"/>
          <w:sz w:val="24"/>
          <w:szCs w:val="24"/>
        </w:rPr>
        <w:t>применяемый</w:t>
      </w:r>
      <w:proofErr w:type="gramEnd"/>
      <w:r w:rsidRPr="00307A3D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</w:t>
      </w:r>
      <w:r w:rsidR="00ED600E" w:rsidRPr="00307A3D">
        <w:rPr>
          <w:rFonts w:ascii="Times New Roman" w:hAnsi="Times New Roman" w:cs="Times New Roman"/>
          <w:sz w:val="24"/>
          <w:szCs w:val="24"/>
        </w:rPr>
        <w:t xml:space="preserve"> </w:t>
      </w:r>
      <w:r w:rsidR="007C7E63" w:rsidRPr="00307A3D">
        <w:rPr>
          <w:rFonts w:ascii="Times New Roman" w:hAnsi="Times New Roman" w:cs="Times New Roman"/>
          <w:sz w:val="24"/>
          <w:szCs w:val="24"/>
        </w:rPr>
        <w:t>жилищного</w:t>
      </w:r>
      <w:r w:rsidRPr="00307A3D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54007" w:rsidRPr="00307A3D">
        <w:rPr>
          <w:rFonts w:ascii="Times New Roman" w:hAnsi="Times New Roman" w:cs="Times New Roman"/>
          <w:sz w:val="24"/>
          <w:szCs w:val="24"/>
        </w:rPr>
        <w:t xml:space="preserve"> </w:t>
      </w:r>
      <w:r w:rsidR="00E9733F" w:rsidRPr="00307A3D">
        <w:rPr>
          <w:rFonts w:ascii="Times New Roman" w:hAnsi="Times New Roman" w:cs="Times New Roman"/>
          <w:sz w:val="24"/>
          <w:szCs w:val="24"/>
        </w:rPr>
        <w:t>управлением коммунальной инфраструктуры а</w:t>
      </w:r>
      <w:r w:rsidR="00A65809" w:rsidRPr="00307A3D">
        <w:rPr>
          <w:rFonts w:ascii="Times New Roman" w:hAnsi="Times New Roman" w:cs="Times New Roman"/>
          <w:sz w:val="24"/>
          <w:szCs w:val="24"/>
        </w:rPr>
        <w:t>дминистр</w:t>
      </w:r>
      <w:r w:rsidR="007C7E63" w:rsidRPr="00307A3D">
        <w:rPr>
          <w:rFonts w:ascii="Times New Roman" w:hAnsi="Times New Roman" w:cs="Times New Roman"/>
          <w:sz w:val="24"/>
          <w:szCs w:val="24"/>
        </w:rPr>
        <w:t>аци</w:t>
      </w:r>
      <w:r w:rsidR="00E9733F" w:rsidRPr="00307A3D">
        <w:rPr>
          <w:rFonts w:ascii="Times New Roman" w:hAnsi="Times New Roman" w:cs="Times New Roman"/>
          <w:sz w:val="24"/>
          <w:szCs w:val="24"/>
        </w:rPr>
        <w:t>и</w:t>
      </w:r>
      <w:r w:rsidR="007C7E63" w:rsidRPr="00307A3D">
        <w:rPr>
          <w:rFonts w:ascii="Times New Roman" w:hAnsi="Times New Roman" w:cs="Times New Roman"/>
          <w:sz w:val="24"/>
          <w:szCs w:val="24"/>
        </w:rPr>
        <w:t xml:space="preserve"> </w:t>
      </w:r>
      <w:r w:rsidR="00E9733F" w:rsidRPr="00307A3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6B0D00" w:rsidRPr="00307A3D" w:rsidRDefault="006B0D00" w:rsidP="006B0D0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1493" w:rsidRPr="00787818" w:rsidRDefault="00031493" w:rsidP="006B0D0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0D00" w:rsidRPr="00307A3D" w:rsidRDefault="00031493" w:rsidP="006B0D0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 xml:space="preserve">    </w:t>
      </w:r>
      <w:r w:rsidR="006B0D00" w:rsidRPr="00307A3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0F7F" w:rsidRPr="00307A3D">
        <w:rPr>
          <w:rFonts w:ascii="Times New Roman" w:hAnsi="Times New Roman" w:cs="Times New Roman"/>
          <w:sz w:val="24"/>
          <w:szCs w:val="24"/>
        </w:rPr>
        <w:tab/>
      </w:r>
      <w:r w:rsidR="00C70F7F" w:rsidRPr="00307A3D">
        <w:rPr>
          <w:rFonts w:ascii="Times New Roman" w:hAnsi="Times New Roman" w:cs="Times New Roman"/>
          <w:sz w:val="24"/>
          <w:szCs w:val="24"/>
        </w:rPr>
        <w:tab/>
      </w:r>
      <w:r w:rsidR="00C70F7F" w:rsidRPr="00307A3D">
        <w:rPr>
          <w:rFonts w:ascii="Times New Roman" w:hAnsi="Times New Roman" w:cs="Times New Roman"/>
          <w:sz w:val="24"/>
          <w:szCs w:val="24"/>
        </w:rPr>
        <w:tab/>
      </w:r>
      <w:r w:rsidR="00C70F7F" w:rsidRPr="00307A3D">
        <w:rPr>
          <w:rFonts w:ascii="Times New Roman" w:hAnsi="Times New Roman" w:cs="Times New Roman"/>
          <w:sz w:val="24"/>
          <w:szCs w:val="24"/>
        </w:rPr>
        <w:tab/>
      </w:r>
      <w:r w:rsidR="00C70F7F" w:rsidRPr="00307A3D">
        <w:rPr>
          <w:rFonts w:ascii="Times New Roman" w:hAnsi="Times New Roman" w:cs="Times New Roman"/>
          <w:sz w:val="24"/>
          <w:szCs w:val="24"/>
        </w:rPr>
        <w:tab/>
      </w:r>
      <w:r w:rsidR="006B0D00" w:rsidRPr="00307A3D">
        <w:rPr>
          <w:rFonts w:ascii="Times New Roman" w:hAnsi="Times New Roman" w:cs="Times New Roman"/>
          <w:sz w:val="24"/>
          <w:szCs w:val="24"/>
        </w:rPr>
        <w:t xml:space="preserve"> </w:t>
      </w:r>
      <w:r w:rsidR="008A1C45" w:rsidRPr="00307A3D">
        <w:rPr>
          <w:rFonts w:ascii="Times New Roman" w:hAnsi="Times New Roman" w:cs="Times New Roman"/>
          <w:sz w:val="24"/>
          <w:szCs w:val="24"/>
        </w:rPr>
        <w:t xml:space="preserve">Учётный номер </w:t>
      </w:r>
      <w:r w:rsidR="006B0D00" w:rsidRPr="00307A3D">
        <w:rPr>
          <w:rFonts w:ascii="Times New Roman" w:hAnsi="Times New Roman" w:cs="Times New Roman"/>
          <w:sz w:val="24"/>
          <w:szCs w:val="24"/>
        </w:rPr>
        <w:t>___________</w:t>
      </w:r>
      <w:r w:rsidR="006B0D00" w:rsidRPr="00307A3D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C70F7F" w:rsidRPr="00307A3D" w:rsidRDefault="00C70F7F" w:rsidP="00C70F7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 xml:space="preserve"> «___» ______________20___</w:t>
      </w:r>
      <w:r w:rsidR="0004122C" w:rsidRPr="00307A3D">
        <w:rPr>
          <w:rFonts w:ascii="Times New Roman" w:hAnsi="Times New Roman" w:cs="Times New Roman"/>
          <w:sz w:val="24"/>
          <w:szCs w:val="24"/>
        </w:rPr>
        <w:t>_</w:t>
      </w:r>
    </w:p>
    <w:p w:rsidR="0060453D" w:rsidRPr="00307A3D" w:rsidRDefault="0060453D" w:rsidP="006B0D0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D600E" w:rsidRPr="00307A3D" w:rsidRDefault="00ED600E" w:rsidP="00DB50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02E6" w:rsidRPr="00307A3D" w:rsidRDefault="002A2DA2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Вид контрольного мероприятия</w:t>
      </w:r>
      <w:r w:rsidR="003D0ACF" w:rsidRPr="00307A3D">
        <w:rPr>
          <w:rFonts w:ascii="Times New Roman" w:hAnsi="Times New Roman" w:cs="Times New Roman"/>
          <w:sz w:val="24"/>
          <w:szCs w:val="24"/>
        </w:rPr>
        <w:t>:</w:t>
      </w:r>
      <w:r w:rsidRPr="00307A3D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6B0D00" w:rsidRPr="00307A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D1F45" w:rsidRPr="00307A3D" w:rsidRDefault="00CD1F45" w:rsidP="00CD1F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3F49" w:rsidRPr="00307A3D" w:rsidRDefault="003A3F49" w:rsidP="003A3F49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 xml:space="preserve">Объект муниципального </w:t>
      </w:r>
      <w:r w:rsidR="00E143E9" w:rsidRPr="00307A3D">
        <w:rPr>
          <w:rFonts w:ascii="Times New Roman" w:hAnsi="Times New Roman" w:cs="Times New Roman"/>
          <w:sz w:val="24"/>
          <w:szCs w:val="24"/>
        </w:rPr>
        <w:t>жилищного</w:t>
      </w:r>
      <w:r w:rsidR="00AE2453" w:rsidRPr="00307A3D">
        <w:rPr>
          <w:rFonts w:ascii="Times New Roman" w:hAnsi="Times New Roman" w:cs="Times New Roman"/>
          <w:sz w:val="24"/>
          <w:szCs w:val="24"/>
        </w:rPr>
        <w:t xml:space="preserve"> </w:t>
      </w:r>
      <w:r w:rsidRPr="00307A3D">
        <w:rPr>
          <w:rFonts w:ascii="Times New Roman" w:hAnsi="Times New Roman" w:cs="Times New Roman"/>
          <w:sz w:val="24"/>
          <w:szCs w:val="24"/>
        </w:rPr>
        <w:t>контроля, в отношении которого проводится контрольное мероприятие</w:t>
      </w:r>
      <w:r w:rsidR="003D0ACF" w:rsidRPr="00307A3D">
        <w:rPr>
          <w:rFonts w:ascii="Times New Roman" w:hAnsi="Times New Roman" w:cs="Times New Roman"/>
          <w:sz w:val="24"/>
          <w:szCs w:val="24"/>
        </w:rPr>
        <w:t>:</w:t>
      </w:r>
      <w:r w:rsidR="00960D88" w:rsidRPr="00307A3D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307A3D">
        <w:rPr>
          <w:rFonts w:ascii="Times New Roman" w:hAnsi="Times New Roman" w:cs="Times New Roman"/>
          <w:sz w:val="24"/>
          <w:szCs w:val="24"/>
        </w:rPr>
        <w:t>__</w:t>
      </w:r>
      <w:r w:rsidR="00CD1F45" w:rsidRPr="00307A3D">
        <w:rPr>
          <w:rFonts w:ascii="Times New Roman" w:hAnsi="Times New Roman" w:cs="Times New Roman"/>
          <w:sz w:val="24"/>
          <w:szCs w:val="24"/>
        </w:rPr>
        <w:t>____________________</w:t>
      </w:r>
      <w:r w:rsidR="003D0ACF" w:rsidRPr="00307A3D">
        <w:rPr>
          <w:rFonts w:ascii="Times New Roman" w:hAnsi="Times New Roman" w:cs="Times New Roman"/>
          <w:sz w:val="24"/>
          <w:szCs w:val="24"/>
        </w:rPr>
        <w:t>_________</w:t>
      </w:r>
      <w:r w:rsidR="00AE2453" w:rsidRPr="00307A3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D1F45" w:rsidRPr="00307A3D" w:rsidRDefault="00CD1F45" w:rsidP="00CD1F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0A4" w:rsidRPr="00307A3D" w:rsidRDefault="006C2BFB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Контролируемое лицо</w:t>
      </w:r>
      <w:r w:rsidR="003D0ACF" w:rsidRPr="00307A3D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8A1C45" w:rsidRPr="00307A3D">
        <w:rPr>
          <w:rFonts w:ascii="Times New Roman" w:hAnsi="Times New Roman" w:cs="Times New Roman"/>
          <w:sz w:val="24"/>
          <w:szCs w:val="24"/>
        </w:rPr>
        <w:t>:________________________________</w:t>
      </w:r>
      <w:r w:rsidR="003D0ACF" w:rsidRPr="00307A3D">
        <w:rPr>
          <w:rFonts w:ascii="Times New Roman" w:hAnsi="Times New Roman" w:cs="Times New Roman"/>
          <w:sz w:val="24"/>
          <w:szCs w:val="24"/>
        </w:rPr>
        <w:t>_________</w:t>
      </w:r>
    </w:p>
    <w:p w:rsidR="00DB50A4" w:rsidRPr="00307A3D" w:rsidRDefault="00DB50A4" w:rsidP="00DB50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50A4" w:rsidRPr="00307A3D" w:rsidRDefault="008A1C45" w:rsidP="008A1C45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Место (места) проведения контрольного мероприятия с заполнение</w:t>
      </w:r>
      <w:r w:rsidR="0004122C" w:rsidRPr="00307A3D">
        <w:rPr>
          <w:rFonts w:ascii="Times New Roman" w:hAnsi="Times New Roman" w:cs="Times New Roman"/>
          <w:sz w:val="24"/>
          <w:szCs w:val="24"/>
        </w:rPr>
        <w:t>м</w:t>
      </w:r>
      <w:r w:rsidRPr="00307A3D">
        <w:rPr>
          <w:rFonts w:ascii="Times New Roman" w:hAnsi="Times New Roman" w:cs="Times New Roman"/>
          <w:sz w:val="24"/>
          <w:szCs w:val="24"/>
        </w:rPr>
        <w:t xml:space="preserve"> проверочного листа</w:t>
      </w:r>
      <w:r w:rsidR="003D0ACF" w:rsidRPr="00307A3D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="003D0ACF" w:rsidRPr="00307A3D">
        <w:rPr>
          <w:rFonts w:ascii="Times New Roman" w:hAnsi="Times New Roman" w:cs="Times New Roman"/>
          <w:sz w:val="24"/>
          <w:szCs w:val="24"/>
        </w:rPr>
        <w:t>:</w:t>
      </w:r>
      <w:r w:rsidR="00DB50A4" w:rsidRPr="00307A3D">
        <w:rPr>
          <w:rFonts w:ascii="Times New Roman" w:hAnsi="Times New Roman" w:cs="Times New Roman"/>
          <w:sz w:val="24"/>
          <w:szCs w:val="24"/>
        </w:rPr>
        <w:t>______</w:t>
      </w:r>
      <w:r w:rsidRPr="00307A3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E2453" w:rsidRPr="00307A3D">
        <w:rPr>
          <w:rFonts w:ascii="Times New Roman" w:hAnsi="Times New Roman" w:cs="Times New Roman"/>
          <w:sz w:val="24"/>
          <w:szCs w:val="24"/>
        </w:rPr>
        <w:t>___________</w:t>
      </w:r>
    </w:p>
    <w:p w:rsidR="00DB50A4" w:rsidRPr="00307A3D" w:rsidRDefault="00DB50A4" w:rsidP="005E7F9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50A4" w:rsidRPr="00307A3D" w:rsidRDefault="005E7F94" w:rsidP="005E7F9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Реквизиты решения</w:t>
      </w:r>
      <w:r w:rsidR="00F75BA5" w:rsidRPr="00307A3D">
        <w:rPr>
          <w:rFonts w:ascii="Times New Roman" w:hAnsi="Times New Roman" w:cs="Times New Roman"/>
          <w:sz w:val="24"/>
          <w:szCs w:val="24"/>
        </w:rPr>
        <w:t xml:space="preserve"> </w:t>
      </w:r>
      <w:r w:rsidRPr="00307A3D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04122C" w:rsidRPr="00307A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143E9" w:rsidRPr="00307A3D">
        <w:rPr>
          <w:rFonts w:ascii="Times New Roman" w:hAnsi="Times New Roman" w:cs="Times New Roman"/>
          <w:sz w:val="24"/>
          <w:szCs w:val="24"/>
        </w:rPr>
        <w:t>жилищного</w:t>
      </w:r>
      <w:r w:rsidR="0004122C" w:rsidRPr="00307A3D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307A3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04122C" w:rsidRPr="00307A3D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307A3D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04122C" w:rsidRPr="00307A3D">
        <w:rPr>
          <w:rFonts w:ascii="Times New Roman" w:hAnsi="Times New Roman" w:cs="Times New Roman"/>
          <w:sz w:val="24"/>
          <w:szCs w:val="24"/>
        </w:rPr>
        <w:t>м</w:t>
      </w:r>
      <w:r w:rsidRPr="00307A3D">
        <w:rPr>
          <w:rFonts w:ascii="Times New Roman" w:hAnsi="Times New Roman" w:cs="Times New Roman"/>
          <w:sz w:val="24"/>
          <w:szCs w:val="24"/>
        </w:rPr>
        <w:t>ероприятия</w:t>
      </w:r>
      <w:r w:rsidR="0004122C" w:rsidRPr="00307A3D">
        <w:rPr>
          <w:rFonts w:ascii="Times New Roman" w:hAnsi="Times New Roman" w:cs="Times New Roman"/>
          <w:sz w:val="24"/>
          <w:szCs w:val="24"/>
        </w:rPr>
        <w:t xml:space="preserve">: </w:t>
      </w:r>
      <w:r w:rsidR="00DB50A4" w:rsidRPr="00307A3D">
        <w:rPr>
          <w:rFonts w:ascii="Times New Roman" w:hAnsi="Times New Roman" w:cs="Times New Roman"/>
          <w:sz w:val="24"/>
          <w:szCs w:val="24"/>
        </w:rPr>
        <w:t>______</w:t>
      </w:r>
      <w:r w:rsidR="00F75BA5" w:rsidRPr="00307A3D">
        <w:rPr>
          <w:rFonts w:ascii="Times New Roman" w:hAnsi="Times New Roman" w:cs="Times New Roman"/>
          <w:sz w:val="24"/>
          <w:szCs w:val="24"/>
        </w:rPr>
        <w:t>____________</w:t>
      </w:r>
      <w:r w:rsidR="00AE2453" w:rsidRPr="00307A3D">
        <w:rPr>
          <w:rFonts w:ascii="Times New Roman" w:hAnsi="Times New Roman" w:cs="Times New Roman"/>
          <w:sz w:val="24"/>
          <w:szCs w:val="24"/>
        </w:rPr>
        <w:t>____</w:t>
      </w:r>
    </w:p>
    <w:p w:rsidR="00DB50A4" w:rsidRPr="00307A3D" w:rsidRDefault="00DB50A4" w:rsidP="00DB50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50A4" w:rsidRPr="00307A3D" w:rsidRDefault="00DB50A4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 xml:space="preserve">Должностное лицо, проводящее </w:t>
      </w:r>
      <w:r w:rsidR="00387A3D" w:rsidRPr="00307A3D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307A3D">
        <w:rPr>
          <w:rFonts w:ascii="Times New Roman" w:hAnsi="Times New Roman" w:cs="Times New Roman"/>
          <w:sz w:val="24"/>
          <w:szCs w:val="24"/>
        </w:rPr>
        <w:t xml:space="preserve"> и заполняющее </w:t>
      </w:r>
      <w:r w:rsidRPr="00307A3D">
        <w:rPr>
          <w:rFonts w:ascii="Times New Roman" w:hAnsi="Times New Roman" w:cs="Times New Roman"/>
          <w:sz w:val="24"/>
          <w:szCs w:val="24"/>
        </w:rPr>
        <w:lastRenderedPageBreak/>
        <w:t>проверочный лист</w:t>
      </w:r>
      <w:r w:rsidR="00AF53B2" w:rsidRPr="00307A3D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307A3D">
        <w:rPr>
          <w:rFonts w:ascii="Times New Roman" w:hAnsi="Times New Roman" w:cs="Times New Roman"/>
          <w:sz w:val="24"/>
          <w:szCs w:val="24"/>
        </w:rPr>
        <w:t>:__________________________</w:t>
      </w:r>
      <w:r w:rsidR="00AF53B2" w:rsidRPr="00307A3D">
        <w:rPr>
          <w:rFonts w:ascii="Times New Roman" w:hAnsi="Times New Roman" w:cs="Times New Roman"/>
          <w:sz w:val="24"/>
          <w:szCs w:val="24"/>
        </w:rPr>
        <w:t>__________</w:t>
      </w:r>
    </w:p>
    <w:p w:rsidR="00DB50A4" w:rsidRPr="00307A3D" w:rsidRDefault="00DB50A4" w:rsidP="00DB50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50A4" w:rsidRPr="00307A3D" w:rsidRDefault="000E015E" w:rsidP="00DB50A4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Список</w:t>
      </w:r>
      <w:r w:rsidR="00DB50A4" w:rsidRPr="00307A3D">
        <w:rPr>
          <w:rFonts w:ascii="Times New Roman" w:hAnsi="Times New Roman" w:cs="Times New Roman"/>
          <w:sz w:val="24"/>
          <w:szCs w:val="24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</w:t>
      </w:r>
      <w:r w:rsidRPr="00307A3D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DB50A4" w:rsidRPr="00307A3D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7B0307" w:rsidRPr="00307A3D">
        <w:rPr>
          <w:rFonts w:ascii="Times New Roman" w:hAnsi="Times New Roman" w:cs="Times New Roman"/>
          <w:sz w:val="24"/>
          <w:szCs w:val="24"/>
        </w:rPr>
        <w:t>,</w:t>
      </w:r>
      <w:r w:rsidRPr="00307A3D">
        <w:rPr>
          <w:rFonts w:ascii="Times New Roman" w:hAnsi="Times New Roman" w:cs="Times New Roman"/>
          <w:sz w:val="24"/>
          <w:szCs w:val="24"/>
        </w:rPr>
        <w:t xml:space="preserve"> согласно Таблиц</w:t>
      </w:r>
      <w:r w:rsidR="003D34A3" w:rsidRPr="00307A3D">
        <w:rPr>
          <w:rFonts w:ascii="Times New Roman" w:hAnsi="Times New Roman" w:cs="Times New Roman"/>
          <w:sz w:val="24"/>
          <w:szCs w:val="24"/>
        </w:rPr>
        <w:t>е,</w:t>
      </w:r>
      <w:r w:rsidRPr="00307A3D">
        <w:rPr>
          <w:rFonts w:ascii="Times New Roman" w:hAnsi="Times New Roman" w:cs="Times New Roman"/>
          <w:sz w:val="24"/>
          <w:szCs w:val="24"/>
        </w:rPr>
        <w:t xml:space="preserve"> </w:t>
      </w:r>
      <w:r w:rsidR="003D34A3" w:rsidRPr="00307A3D">
        <w:rPr>
          <w:rFonts w:ascii="Times New Roman" w:hAnsi="Times New Roman" w:cs="Times New Roman"/>
          <w:sz w:val="24"/>
          <w:szCs w:val="24"/>
        </w:rPr>
        <w:t xml:space="preserve">являющейся неотъемлемым </w:t>
      </w:r>
      <w:r w:rsidR="007B0307" w:rsidRPr="00307A3D">
        <w:rPr>
          <w:rFonts w:ascii="Times New Roman" w:hAnsi="Times New Roman" w:cs="Times New Roman"/>
          <w:sz w:val="24"/>
          <w:szCs w:val="24"/>
        </w:rPr>
        <w:t>П</w:t>
      </w:r>
      <w:r w:rsidR="003D34A3" w:rsidRPr="00307A3D">
        <w:rPr>
          <w:rFonts w:ascii="Times New Roman" w:hAnsi="Times New Roman" w:cs="Times New Roman"/>
          <w:sz w:val="24"/>
          <w:szCs w:val="24"/>
        </w:rPr>
        <w:t>риложением к настоящему проверочному листу.</w:t>
      </w:r>
    </w:p>
    <w:p w:rsidR="00DB79C7" w:rsidRDefault="00DB79C7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3452AC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    ____________   _________________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 xml:space="preserve">(должность лица, заполнившего проверочный лист)                (подпись)             (фамилия, имя, отчество </w:t>
      </w:r>
      <w:proofErr w:type="gramEnd"/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при  наличии) лица, </w:t>
      </w:r>
    </w:p>
    <w:p w:rsidR="003452AC" w:rsidRDefault="003452AC" w:rsidP="003452AC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заполнившего проверочный лист)</w:t>
      </w: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DB7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3F1" w:rsidRDefault="00B643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643F1" w:rsidSect="00CB6CE7">
          <w:head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DB50A4" w:rsidRPr="00307A3D" w:rsidRDefault="00DB606D" w:rsidP="007B0307">
      <w:pPr>
        <w:pStyle w:val="ConsPlusNormal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7A3D">
        <w:rPr>
          <w:rFonts w:ascii="Times New Roman" w:hAnsi="Times New Roman" w:cs="Times New Roman"/>
          <w:sz w:val="24"/>
          <w:szCs w:val="24"/>
        </w:rPr>
        <w:lastRenderedPageBreak/>
        <w:t>Приложение к проверочному листу</w:t>
      </w:r>
    </w:p>
    <w:p w:rsidR="00B24450" w:rsidRPr="00307A3D" w:rsidRDefault="00B24450" w:rsidP="007B0307">
      <w:pPr>
        <w:pStyle w:val="ConsPlusNormal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№ ________ от «_____» ___________ 20___</w:t>
      </w:r>
    </w:p>
    <w:p w:rsidR="00B24450" w:rsidRPr="00307A3D" w:rsidRDefault="00B24450" w:rsidP="00B24450">
      <w:pPr>
        <w:pStyle w:val="ConsPlusNormal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B24450" w:rsidRPr="00307A3D" w:rsidRDefault="00B24450" w:rsidP="00B24450">
      <w:pPr>
        <w:pStyle w:val="ConsPlusNormal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У</w:t>
      </w:r>
      <w:r w:rsidR="007B0307" w:rsidRPr="00307A3D">
        <w:rPr>
          <w:rFonts w:ascii="Times New Roman" w:hAnsi="Times New Roman" w:cs="Times New Roman"/>
          <w:sz w:val="24"/>
          <w:szCs w:val="24"/>
        </w:rPr>
        <w:t>чётный номер____________</w:t>
      </w:r>
    </w:p>
    <w:p w:rsidR="007B0307" w:rsidRPr="00307A3D" w:rsidRDefault="00B24450" w:rsidP="00B24450">
      <w:pPr>
        <w:pStyle w:val="ConsPlusNormal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307A3D">
        <w:rPr>
          <w:rFonts w:ascii="Times New Roman" w:hAnsi="Times New Roman" w:cs="Times New Roman"/>
          <w:sz w:val="24"/>
          <w:szCs w:val="24"/>
        </w:rPr>
        <w:t>«____»____________20___</w:t>
      </w:r>
    </w:p>
    <w:bookmarkEnd w:id="0"/>
    <w:p w:rsidR="00DB606D" w:rsidRDefault="00DB606D" w:rsidP="00DB60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06D" w:rsidRPr="007A0F33" w:rsidRDefault="00DB606D" w:rsidP="00DB50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3D">
        <w:rPr>
          <w:rFonts w:ascii="Times New Roman" w:hAnsi="Times New Roman" w:cs="Times New Roman"/>
          <w:sz w:val="28"/>
          <w:szCs w:val="28"/>
        </w:rPr>
        <w:t>ТАБЛИЦА</w:t>
      </w:r>
    </w:p>
    <w:p w:rsidR="003452AC" w:rsidRDefault="00DB606D" w:rsidP="00DB5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ая с</w:t>
      </w:r>
      <w:r w:rsidRPr="00DB606D">
        <w:rPr>
          <w:rFonts w:ascii="Times New Roman" w:hAnsi="Times New Roman" w:cs="Times New Roman"/>
          <w:sz w:val="28"/>
          <w:szCs w:val="28"/>
        </w:rPr>
        <w:t xml:space="preserve">писок вопросов, отражающих содержание обязательных требований, ответы на которые свидетельствуют о соблюдении или несоблюдении контролируемым лицом </w:t>
      </w:r>
      <w:r w:rsidR="00E143E9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3402"/>
        <w:gridCol w:w="709"/>
        <w:gridCol w:w="709"/>
        <w:gridCol w:w="1701"/>
        <w:gridCol w:w="1701"/>
      </w:tblGrid>
      <w:tr w:rsidR="003452AC" w:rsidTr="00C16EF6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52AC" w:rsidRDefault="003452AC" w:rsidP="007C1D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3452AC" w:rsidTr="00C16EF6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AC" w:rsidRDefault="003452AC" w:rsidP="007C1D7F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C82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20" w:rsidRPr="00952A30" w:rsidRDefault="00C97D20" w:rsidP="00C97D20">
            <w:pPr>
              <w:rPr>
                <w:lang w:eastAsia="ru-RU"/>
              </w:rPr>
            </w:pPr>
            <w:r w:rsidRPr="00952A30">
              <w:rPr>
                <w:lang w:eastAsia="ru-RU"/>
              </w:rPr>
              <w:t>Наличие Устава организации</w:t>
            </w:r>
          </w:p>
          <w:p w:rsidR="003452AC" w:rsidRPr="00AE3452" w:rsidRDefault="00C97D20" w:rsidP="00C820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52A30">
              <w:rPr>
                <w:lang w:eastAsia="ru-RU"/>
              </w:rPr>
              <w:t>(для юридических лиц)</w:t>
            </w:r>
            <w:r w:rsidR="00AE3452" w:rsidRPr="00AE3452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656510" w:rsidP="000E39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="00C97D20">
              <w:rPr>
                <w:lang w:eastAsia="ru-RU"/>
              </w:rPr>
              <w:t>асть 3 статьи</w:t>
            </w:r>
            <w:r w:rsidR="00C97D20" w:rsidRPr="00952A30">
              <w:rPr>
                <w:lang w:eastAsia="ru-RU"/>
              </w:rPr>
              <w:t xml:space="preserve"> 136 Жилищного кодекса </w:t>
            </w:r>
            <w:r w:rsidR="00C97D20">
              <w:rPr>
                <w:spacing w:val="-4"/>
                <w:lang w:eastAsia="ru-RU"/>
              </w:rPr>
              <w:t>Российской Федерации</w:t>
            </w:r>
            <w:r w:rsidR="00C97D20" w:rsidRPr="00952A30">
              <w:rPr>
                <w:lang w:eastAsia="ru-RU"/>
              </w:rPr>
              <w:t xml:space="preserve">, </w:t>
            </w:r>
            <w:r w:rsidR="00C97D20">
              <w:rPr>
                <w:spacing w:val="-4"/>
                <w:lang w:eastAsia="ru-RU"/>
              </w:rPr>
              <w:t xml:space="preserve">часть </w:t>
            </w:r>
            <w:r w:rsidR="00C97D20" w:rsidRPr="00952A30">
              <w:rPr>
                <w:spacing w:val="-4"/>
                <w:lang w:eastAsia="ru-RU"/>
              </w:rPr>
              <w:t xml:space="preserve">1, </w:t>
            </w:r>
            <w:r w:rsidR="00C97D20">
              <w:rPr>
                <w:spacing w:val="-4"/>
                <w:lang w:eastAsia="ru-RU"/>
              </w:rPr>
              <w:t>4 статьи 52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C82033" w:rsidP="00C82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E3452" w:rsidRDefault="00C82033" w:rsidP="00C820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52A30">
              <w:rPr>
                <w:lang w:eastAsia="ru-RU"/>
              </w:rPr>
              <w:t>Наличие договора(</w:t>
            </w:r>
            <w:proofErr w:type="spellStart"/>
            <w:r w:rsidRPr="00952A30">
              <w:rPr>
                <w:lang w:eastAsia="ru-RU"/>
              </w:rPr>
              <w:t>ов</w:t>
            </w:r>
            <w:proofErr w:type="spellEnd"/>
            <w:r w:rsidRPr="00952A30">
              <w:rPr>
                <w:lang w:eastAsia="ru-RU"/>
              </w:rPr>
              <w:t>) управления многоквартирным(и) домом(</w:t>
            </w:r>
            <w:proofErr w:type="spellStart"/>
            <w:r w:rsidRPr="00952A30">
              <w:rPr>
                <w:lang w:eastAsia="ru-RU"/>
              </w:rPr>
              <w:t>ами</w:t>
            </w:r>
            <w:proofErr w:type="spellEnd"/>
            <w:r w:rsidRPr="00952A30">
              <w:rPr>
                <w:lang w:eastAsia="ru-RU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  <w:r w:rsidR="00AE3452" w:rsidRPr="00AE3452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656510" w:rsidP="003F0F5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="0074077E">
              <w:rPr>
                <w:lang w:eastAsia="ru-RU"/>
              </w:rPr>
              <w:t>асть 1 статьи</w:t>
            </w:r>
            <w:r w:rsidR="0074077E" w:rsidRPr="00952A30">
              <w:rPr>
                <w:lang w:eastAsia="ru-RU"/>
              </w:rPr>
              <w:t xml:space="preserve"> 162 Жилищного </w:t>
            </w:r>
            <w:r w:rsidR="00396A6C">
              <w:rPr>
                <w:spacing w:val="-4"/>
                <w:lang w:eastAsia="ru-RU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396A6C">
        <w:trPr>
          <w:trHeight w:val="4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452AC" w:rsidP="004A5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E3452" w:rsidRDefault="00396A6C" w:rsidP="00396A6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52A30">
              <w:rPr>
                <w:lang w:eastAsia="ru-RU"/>
              </w:rPr>
              <w:t>Наличие лицензии на осуществление деятельности по управлению многоквартирными домами</w:t>
            </w:r>
            <w:r w:rsidR="00AE3452" w:rsidRPr="00AE3452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656510" w:rsidP="000E39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="00396A6C">
              <w:rPr>
                <w:lang w:eastAsia="ru-RU"/>
              </w:rPr>
              <w:t>асть 1 статьи</w:t>
            </w:r>
            <w:r w:rsidR="00396A6C" w:rsidRPr="00952A30">
              <w:rPr>
                <w:lang w:eastAsia="ru-RU"/>
              </w:rPr>
              <w:t xml:space="preserve"> 192 Жилищного кодекса </w:t>
            </w:r>
            <w:r w:rsidR="00396A6C">
              <w:rPr>
                <w:spacing w:val="-4"/>
                <w:lang w:eastAsia="ru-RU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82089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9" w:rsidRDefault="00B82089" w:rsidP="00FA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34" w:rsidRPr="00952A30" w:rsidRDefault="00DF0634" w:rsidP="00DF0634">
            <w:pPr>
              <w:jc w:val="both"/>
              <w:rPr>
                <w:lang w:eastAsia="ru-RU"/>
              </w:rPr>
            </w:pPr>
            <w:r w:rsidRPr="00952A30">
              <w:rPr>
                <w:lang w:eastAsia="ru-RU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относящегося </w:t>
            </w:r>
          </w:p>
          <w:p w:rsidR="00B82089" w:rsidRPr="00AE3452" w:rsidRDefault="00DF0634" w:rsidP="00DF0634">
            <w:pPr>
              <w:jc w:val="both"/>
            </w:pPr>
            <w:r w:rsidRPr="00952A30">
              <w:rPr>
                <w:lang w:eastAsia="ru-RU"/>
              </w:rPr>
              <w:t>к общему имуществу многоквартирного дома</w:t>
            </w:r>
            <w:r w:rsidR="00AE3452" w:rsidRPr="00AE3452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656510" w:rsidP="003F0F53">
            <w:pPr>
              <w:jc w:val="both"/>
            </w:pPr>
            <w:r>
              <w:rPr>
                <w:lang w:eastAsia="ru-RU"/>
              </w:rPr>
              <w:t>Ч</w:t>
            </w:r>
            <w:r w:rsidR="00DF0634">
              <w:rPr>
                <w:lang w:eastAsia="ru-RU"/>
              </w:rPr>
              <w:t>асть</w:t>
            </w:r>
            <w:r w:rsidR="00CB2832">
              <w:rPr>
                <w:lang w:eastAsia="ru-RU"/>
              </w:rPr>
              <w:t xml:space="preserve"> 1 </w:t>
            </w:r>
            <w:r w:rsidR="00DF0634">
              <w:rPr>
                <w:lang w:eastAsia="ru-RU"/>
              </w:rPr>
              <w:t>подпункт 1.1</w:t>
            </w:r>
            <w:r w:rsidR="00CB2832">
              <w:rPr>
                <w:lang w:eastAsia="ru-RU"/>
              </w:rPr>
              <w:t xml:space="preserve"> </w:t>
            </w:r>
            <w:r w:rsidR="00DF0634">
              <w:rPr>
                <w:lang w:eastAsia="ru-RU"/>
              </w:rPr>
              <w:t xml:space="preserve">статьи 161 Жилищного кодекса </w:t>
            </w:r>
            <w:r w:rsidR="00DF0634">
              <w:rPr>
                <w:spacing w:val="-4"/>
                <w:lang w:eastAsia="ru-RU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9" w:rsidRDefault="00B82089" w:rsidP="00B820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CB2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B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AE3452" w:rsidRDefault="00CB2832" w:rsidP="00CB2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30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  <w:r w:rsidR="00AE3452" w:rsidRPr="00AE34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32" w:rsidRPr="00952A30" w:rsidRDefault="00656510" w:rsidP="0077162B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CB2832">
              <w:rPr>
                <w:lang w:eastAsia="ru-RU"/>
              </w:rPr>
              <w:t>ункт</w:t>
            </w:r>
            <w:r w:rsidR="002F2FCB">
              <w:rPr>
                <w:lang w:eastAsia="ru-RU"/>
              </w:rPr>
              <w:t>ы</w:t>
            </w:r>
            <w:r w:rsidR="0077162B">
              <w:rPr>
                <w:lang w:eastAsia="ru-RU"/>
              </w:rPr>
              <w:t xml:space="preserve"> </w:t>
            </w:r>
            <w:r w:rsidR="00EB071D">
              <w:rPr>
                <w:lang w:eastAsia="ru-RU"/>
              </w:rPr>
              <w:t>3.2</w:t>
            </w:r>
            <w:r w:rsidR="00D74E81">
              <w:rPr>
                <w:lang w:eastAsia="ru-RU"/>
              </w:rPr>
              <w:t>,</w:t>
            </w:r>
            <w:r w:rsidR="0077162B">
              <w:rPr>
                <w:lang w:eastAsia="ru-RU"/>
              </w:rPr>
              <w:t xml:space="preserve"> </w:t>
            </w:r>
            <w:r w:rsidR="00EB071D">
              <w:rPr>
                <w:lang w:eastAsia="ru-RU"/>
              </w:rPr>
              <w:t>3.3</w:t>
            </w:r>
            <w:r w:rsidR="00D74E81">
              <w:rPr>
                <w:lang w:eastAsia="ru-RU"/>
              </w:rPr>
              <w:t>,</w:t>
            </w:r>
            <w:r w:rsidR="0077162B">
              <w:rPr>
                <w:lang w:eastAsia="ru-RU"/>
              </w:rPr>
              <w:t xml:space="preserve"> 3.4.</w:t>
            </w:r>
            <w:r w:rsidR="00CB2832" w:rsidRPr="00952A30">
              <w:rPr>
                <w:lang w:eastAsia="ru-RU"/>
              </w:rPr>
              <w:t xml:space="preserve"> Правил и норм технической эксплу</w:t>
            </w:r>
            <w:r w:rsidR="0077162B">
              <w:rPr>
                <w:lang w:eastAsia="ru-RU"/>
              </w:rPr>
              <w:t xml:space="preserve">атации жилищного фонда, </w:t>
            </w:r>
            <w:r w:rsidR="00614091">
              <w:rPr>
                <w:lang w:eastAsia="ru-RU"/>
              </w:rPr>
              <w:t>утвержде</w:t>
            </w:r>
            <w:r w:rsidR="00CB2832" w:rsidRPr="00952A30">
              <w:rPr>
                <w:lang w:eastAsia="ru-RU"/>
              </w:rPr>
              <w:t xml:space="preserve">нных постановлением Госстроя </w:t>
            </w:r>
            <w:r w:rsidR="00CB2832">
              <w:rPr>
                <w:spacing w:val="-4"/>
                <w:lang w:eastAsia="ru-RU"/>
              </w:rPr>
              <w:t>Р</w:t>
            </w:r>
            <w:r w:rsidR="0077162B">
              <w:rPr>
                <w:spacing w:val="-4"/>
                <w:lang w:eastAsia="ru-RU"/>
              </w:rPr>
              <w:t>Ф</w:t>
            </w:r>
          </w:p>
          <w:p w:rsidR="003452AC" w:rsidRDefault="002F2FCB" w:rsidP="007716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03 № 170, пункты</w:t>
            </w:r>
            <w:r w:rsidR="00CB2832" w:rsidRPr="00952A30">
              <w:rPr>
                <w:rFonts w:ascii="Times New Roman" w:hAnsi="Times New Roman" w:cs="Times New Roman"/>
                <w:sz w:val="24"/>
                <w:szCs w:val="24"/>
              </w:rPr>
              <w:t xml:space="preserve">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</w:t>
            </w:r>
            <w:r w:rsidRPr="002F2F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2832" w:rsidRPr="00952A30">
              <w:rPr>
                <w:rFonts w:ascii="Times New Roman" w:hAnsi="Times New Roman" w:cs="Times New Roman"/>
                <w:sz w:val="24"/>
                <w:szCs w:val="24"/>
              </w:rPr>
              <w:t xml:space="preserve"> от 03.04.201</w:t>
            </w:r>
            <w:r w:rsidR="0077162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B2832" w:rsidRPr="00952A30"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606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AE3452" w:rsidRDefault="00AE3452" w:rsidP="003F0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п</w:t>
            </w:r>
            <w:r w:rsidR="006067C6" w:rsidRPr="00952A30">
              <w:rPr>
                <w:rFonts w:ascii="Times New Roman" w:hAnsi="Times New Roman" w:cs="Times New Roman"/>
                <w:sz w:val="24"/>
                <w:szCs w:val="24"/>
              </w:rPr>
              <w:t>лан мероприятий по подготовке жилищного фонда к сезонной эксплуатации на предыдущий год и его исполнение</w:t>
            </w:r>
            <w:r w:rsidRPr="00AE34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C0" w:rsidRPr="00952A30" w:rsidRDefault="00656510" w:rsidP="00453DC0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D74E81">
              <w:rPr>
                <w:lang w:eastAsia="ru-RU"/>
              </w:rPr>
              <w:t>одпункт</w:t>
            </w:r>
            <w:r w:rsidR="006067C6" w:rsidRPr="00952A30">
              <w:rPr>
                <w:lang w:eastAsia="ru-RU"/>
              </w:rPr>
              <w:t xml:space="preserve"> 2.1.1</w:t>
            </w:r>
            <w:r w:rsidR="00D74E81">
              <w:rPr>
                <w:lang w:eastAsia="ru-RU"/>
              </w:rPr>
              <w:t>. пункта 2.1.</w:t>
            </w:r>
            <w:r w:rsidR="006067C6" w:rsidRPr="00952A30">
              <w:rPr>
                <w:lang w:eastAsia="ru-RU"/>
              </w:rPr>
              <w:t xml:space="preserve"> Правил и норм технической эксплу</w:t>
            </w:r>
            <w:r w:rsidR="00614091">
              <w:rPr>
                <w:lang w:eastAsia="ru-RU"/>
              </w:rPr>
              <w:t>атации жилищного фонда, утвержде</w:t>
            </w:r>
            <w:r w:rsidR="00453DC0">
              <w:rPr>
                <w:lang w:eastAsia="ru-RU"/>
              </w:rPr>
              <w:t xml:space="preserve">нных постановлением </w:t>
            </w:r>
            <w:r w:rsidR="00453DC0" w:rsidRPr="00952A30">
              <w:rPr>
                <w:lang w:eastAsia="ru-RU"/>
              </w:rPr>
              <w:t xml:space="preserve">Госстроя </w:t>
            </w:r>
            <w:r w:rsidR="00453DC0">
              <w:rPr>
                <w:spacing w:val="-4"/>
                <w:lang w:eastAsia="ru-RU"/>
              </w:rPr>
              <w:t>РФ</w:t>
            </w:r>
          </w:p>
          <w:p w:rsidR="003452AC" w:rsidRDefault="00453DC0" w:rsidP="00D74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592A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AE3452" w:rsidRDefault="00AE3452" w:rsidP="003F0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п</w:t>
            </w:r>
            <w:r w:rsidR="003F0F53" w:rsidRPr="00952A30">
              <w:rPr>
                <w:rFonts w:ascii="Times New Roman" w:hAnsi="Times New Roman" w:cs="Times New Roman"/>
                <w:sz w:val="24"/>
                <w:szCs w:val="24"/>
              </w:rPr>
              <w:t>аспорта готовности многоквартирных домов к эксплуатации в зимний период</w:t>
            </w:r>
            <w:r w:rsidRPr="00AE34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952A30" w:rsidRDefault="00656510" w:rsidP="00EB071D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F0F53">
              <w:rPr>
                <w:lang w:eastAsia="ru-RU"/>
              </w:rPr>
              <w:t>одпункт 2.6.10</w:t>
            </w:r>
            <w:r w:rsidR="00EB071D">
              <w:rPr>
                <w:lang w:eastAsia="ru-RU"/>
              </w:rPr>
              <w:t>.</w:t>
            </w:r>
            <w:r w:rsidR="003F0F53">
              <w:rPr>
                <w:lang w:eastAsia="ru-RU"/>
              </w:rPr>
              <w:t xml:space="preserve"> пункта</w:t>
            </w:r>
            <w:r w:rsidR="003F0F53" w:rsidRPr="00952A30">
              <w:rPr>
                <w:lang w:eastAsia="ru-RU"/>
              </w:rPr>
              <w:t xml:space="preserve"> 2.6</w:t>
            </w:r>
            <w:r w:rsidR="00EB071D">
              <w:rPr>
                <w:lang w:eastAsia="ru-RU"/>
              </w:rPr>
              <w:t>.</w:t>
            </w:r>
            <w:r w:rsidR="003F0F53" w:rsidRPr="00952A30">
              <w:rPr>
                <w:lang w:eastAsia="ru-RU"/>
              </w:rPr>
              <w:t xml:space="preserve"> Правил и норм технической эксплу</w:t>
            </w:r>
            <w:r w:rsidR="00614091">
              <w:rPr>
                <w:lang w:eastAsia="ru-RU"/>
              </w:rPr>
              <w:t>атации жилищного фонда, утвержде</w:t>
            </w:r>
            <w:r w:rsidR="003F0F53" w:rsidRPr="00952A30">
              <w:rPr>
                <w:lang w:eastAsia="ru-RU"/>
              </w:rPr>
              <w:t xml:space="preserve">нных постановлением </w:t>
            </w:r>
            <w:r w:rsidR="00EB071D" w:rsidRPr="00952A30">
              <w:rPr>
                <w:lang w:eastAsia="ru-RU"/>
              </w:rPr>
              <w:t xml:space="preserve">Госстроя </w:t>
            </w:r>
            <w:r w:rsidR="00EB071D">
              <w:rPr>
                <w:spacing w:val="-4"/>
                <w:lang w:eastAsia="ru-RU"/>
              </w:rPr>
              <w:t>РФ</w:t>
            </w:r>
          </w:p>
          <w:p w:rsidR="003452AC" w:rsidRDefault="00EB071D" w:rsidP="00EB071D">
            <w:pPr>
              <w:jc w:val="both"/>
              <w:rPr>
                <w:lang w:eastAsia="ru-RU"/>
              </w:rPr>
            </w:pPr>
            <w: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3F0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AE3452" w:rsidRDefault="003F0F53" w:rsidP="003F0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30">
              <w:rPr>
                <w:rFonts w:ascii="Times New Roman" w:hAnsi="Times New Roman" w:cs="Times New Roman"/>
                <w:sz w:val="24"/>
                <w:szCs w:val="24"/>
              </w:rPr>
              <w:t>Наличие годовых отчетов перед собственниками помещений многоквартирного дома</w:t>
            </w:r>
            <w:r w:rsidR="00AE3452" w:rsidRPr="00AE34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Pr="00F5400D" w:rsidRDefault="00656510" w:rsidP="000E39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F0F53">
              <w:rPr>
                <w:rFonts w:ascii="Times New Roman" w:hAnsi="Times New Roman" w:cs="Times New Roman"/>
                <w:sz w:val="24"/>
                <w:szCs w:val="24"/>
              </w:rPr>
              <w:t>асть 11 статьи</w:t>
            </w:r>
            <w:r w:rsidR="003F0F53" w:rsidRPr="00952A30">
              <w:rPr>
                <w:rFonts w:ascii="Times New Roman" w:hAnsi="Times New Roman" w:cs="Times New Roman"/>
                <w:sz w:val="24"/>
                <w:szCs w:val="24"/>
              </w:rPr>
              <w:t xml:space="preserve"> 162 Жилищного кодекса </w:t>
            </w:r>
            <w:r w:rsidR="003F0F53" w:rsidRPr="002F2FC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558B6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3F0F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Pr="00AE3452" w:rsidRDefault="00AE3452" w:rsidP="003F0F53">
            <w:pPr>
              <w:jc w:val="both"/>
            </w:pPr>
            <w:r>
              <w:rPr>
                <w:lang w:eastAsia="ru-RU"/>
              </w:rPr>
              <w:t>Имеется ли п</w:t>
            </w:r>
            <w:r w:rsidR="003F0F53" w:rsidRPr="00952A30">
              <w:rPr>
                <w:lang w:eastAsia="ru-RU"/>
              </w:rPr>
              <w:t>лан (перечень работ) по текущему ремонту общего имущества жилищного фонда на текущий год</w:t>
            </w:r>
            <w:r w:rsidRPr="00AE3452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952A30" w:rsidRDefault="00656510" w:rsidP="00EB071D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EB071D">
              <w:rPr>
                <w:lang w:eastAsia="ru-RU"/>
              </w:rPr>
              <w:t>одп</w:t>
            </w:r>
            <w:r w:rsidR="003F0F53">
              <w:rPr>
                <w:lang w:eastAsia="ru-RU"/>
              </w:rPr>
              <w:t>у</w:t>
            </w:r>
            <w:r w:rsidR="00EB071D">
              <w:rPr>
                <w:lang w:eastAsia="ru-RU"/>
              </w:rPr>
              <w:t>нкты 2.1.1, 2.1.5 пункта 2.1, подпункт 2.2.2 пункта 2.2,</w:t>
            </w:r>
            <w:r w:rsidR="00AD6295">
              <w:rPr>
                <w:lang w:eastAsia="ru-RU"/>
              </w:rPr>
              <w:t xml:space="preserve"> пункт</w:t>
            </w:r>
            <w:r w:rsidR="003F0F53" w:rsidRPr="00952A30">
              <w:rPr>
                <w:lang w:eastAsia="ru-RU"/>
              </w:rPr>
              <w:t xml:space="preserve"> 2.3 Правил и норм технической эксплу</w:t>
            </w:r>
            <w:r w:rsidR="00614091">
              <w:rPr>
                <w:lang w:eastAsia="ru-RU"/>
              </w:rPr>
              <w:t xml:space="preserve">атации </w:t>
            </w:r>
            <w:r w:rsidR="00614091">
              <w:rPr>
                <w:lang w:eastAsia="ru-RU"/>
              </w:rPr>
              <w:lastRenderedPageBreak/>
              <w:t>жилищного фонда, утвержде</w:t>
            </w:r>
            <w:r w:rsidR="003F0F53" w:rsidRPr="00952A30">
              <w:rPr>
                <w:lang w:eastAsia="ru-RU"/>
              </w:rPr>
              <w:t xml:space="preserve">нных постановлением </w:t>
            </w:r>
            <w:r w:rsidR="00EB071D" w:rsidRPr="00952A30">
              <w:rPr>
                <w:lang w:eastAsia="ru-RU"/>
              </w:rPr>
              <w:t xml:space="preserve">Госстроя </w:t>
            </w:r>
            <w:r w:rsidR="00EB071D">
              <w:rPr>
                <w:spacing w:val="-4"/>
                <w:lang w:eastAsia="ru-RU"/>
              </w:rPr>
              <w:t>РФ</w:t>
            </w:r>
          </w:p>
          <w:p w:rsidR="008558B6" w:rsidRDefault="00EB071D" w:rsidP="00EB071D">
            <w: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558B6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AD6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D6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6" w:rsidRPr="008154F9" w:rsidRDefault="00AE3452" w:rsidP="00AD6295">
            <w:pPr>
              <w:jc w:val="both"/>
            </w:pPr>
            <w:r>
              <w:rPr>
                <w:lang w:eastAsia="ru-RU"/>
              </w:rPr>
              <w:t>Имеется ли п</w:t>
            </w:r>
            <w:r w:rsidR="00AD6295" w:rsidRPr="00952A30">
              <w:rPr>
                <w:lang w:eastAsia="ru-RU"/>
              </w:rPr>
              <w:t>лан (перечень работ) по текущему ремонту общего имущества жилищного фонда за предыдущий год и его исполнение</w:t>
            </w:r>
            <w:r w:rsidRPr="00AE3452">
              <w:rPr>
                <w:lang w:eastAsia="ru-RU"/>
              </w:rPr>
              <w:t>?</w:t>
            </w:r>
            <w:r w:rsidR="00AD6295" w:rsidRPr="008154F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1D" w:rsidRPr="00952A30" w:rsidRDefault="00EB071D" w:rsidP="00BB60C3">
            <w:pPr>
              <w:rPr>
                <w:lang w:eastAsia="ru-RU"/>
              </w:rPr>
            </w:pPr>
            <w:r>
              <w:rPr>
                <w:lang w:eastAsia="ru-RU"/>
              </w:rPr>
              <w:t>Подпункты 2.1.1, 2.1.5 пункта 2.1, подпункт 2.2.2 пункта 2.2, пункт</w:t>
            </w:r>
            <w:r w:rsidRPr="00952A30">
              <w:rPr>
                <w:lang w:eastAsia="ru-RU"/>
              </w:rPr>
              <w:t xml:space="preserve"> 2.3 Правил и норм технической эксплу</w:t>
            </w:r>
            <w:r>
              <w:rPr>
                <w:lang w:eastAsia="ru-RU"/>
              </w:rPr>
              <w:t>атации жилищного фонда, утвержде</w:t>
            </w:r>
            <w:r w:rsidRPr="00952A30">
              <w:rPr>
                <w:lang w:eastAsia="ru-RU"/>
              </w:rPr>
              <w:t xml:space="preserve">нных постановлением Госстроя </w:t>
            </w:r>
            <w:r>
              <w:rPr>
                <w:spacing w:val="-4"/>
                <w:lang w:eastAsia="ru-RU"/>
              </w:rPr>
              <w:t>РФ</w:t>
            </w:r>
          </w:p>
          <w:p w:rsidR="008558B6" w:rsidRDefault="00EB071D" w:rsidP="00BB60C3">
            <w: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B6" w:rsidRDefault="008558B6" w:rsidP="008558B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AD6295" w:rsidP="00AD6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B4" w:rsidRPr="00952A30" w:rsidRDefault="003369B4" w:rsidP="003369B4">
            <w:pPr>
              <w:rPr>
                <w:lang w:eastAsia="ru-RU"/>
              </w:rPr>
            </w:pPr>
            <w:r w:rsidRPr="00952A30">
              <w:rPr>
                <w:lang w:eastAsia="ru-RU"/>
              </w:rPr>
              <w:t xml:space="preserve">Наличие документации по приему заявок населения, </w:t>
            </w:r>
          </w:p>
          <w:p w:rsidR="003452AC" w:rsidRPr="00AE3452" w:rsidRDefault="003369B4" w:rsidP="00614091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52A30">
              <w:rPr>
                <w:lang w:eastAsia="ru-RU"/>
              </w:rPr>
              <w:t>их исполнение, осуществление контроля, в том числе организация круглосуточного аварийного обслуживания</w:t>
            </w:r>
            <w:r w:rsidR="00AE3452" w:rsidRPr="00AE3452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B4" w:rsidRPr="00F92E86" w:rsidRDefault="00656510" w:rsidP="000E39F7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369B4">
              <w:rPr>
                <w:lang w:eastAsia="ru-RU"/>
              </w:rPr>
              <w:t>одпункт 2.2.3, пункта</w:t>
            </w:r>
            <w:r w:rsidR="003369B4" w:rsidRPr="00952A30">
              <w:rPr>
                <w:lang w:eastAsia="ru-RU"/>
              </w:rPr>
              <w:t xml:space="preserve"> 2.2 Правил и норм технической эксплу</w:t>
            </w:r>
            <w:r w:rsidR="00614091">
              <w:rPr>
                <w:lang w:eastAsia="ru-RU"/>
              </w:rPr>
              <w:t>атации жилищного фонда, утвержде</w:t>
            </w:r>
            <w:r w:rsidR="003369B4" w:rsidRPr="00952A30">
              <w:rPr>
                <w:lang w:eastAsia="ru-RU"/>
              </w:rPr>
              <w:t xml:space="preserve">нных постановлением Госстроя </w:t>
            </w:r>
            <w:r w:rsidR="00F92E86">
              <w:t>РФ</w:t>
            </w:r>
          </w:p>
          <w:p w:rsidR="003452AC" w:rsidRDefault="003369B4" w:rsidP="000E39F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52A30">
              <w:rPr>
                <w:lang w:eastAsia="ru-RU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614091" w:rsidP="006140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E3452" w:rsidRDefault="00614091" w:rsidP="00AE345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52A30">
              <w:rPr>
                <w:lang w:eastAsia="ru-RU"/>
              </w:rPr>
              <w:t>Соблюд</w:t>
            </w:r>
            <w:r w:rsidR="00AE3452">
              <w:rPr>
                <w:lang w:eastAsia="ru-RU"/>
              </w:rPr>
              <w:t>аются сроки</w:t>
            </w:r>
            <w:r w:rsidRPr="00952A30">
              <w:rPr>
                <w:lang w:eastAsia="ru-RU"/>
              </w:rPr>
              <w:t xml:space="preserve"> полномочий правления ТСН (ТСЖ), определенных уставом проверяемого субъекта</w:t>
            </w:r>
            <w:r w:rsidR="00AE3452" w:rsidRPr="00AE3452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656510" w:rsidP="000E39F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</w:t>
            </w:r>
            <w:r w:rsidR="00614091">
              <w:rPr>
                <w:lang w:eastAsia="ru-RU"/>
              </w:rPr>
              <w:t>асть 2 статьи</w:t>
            </w:r>
            <w:r w:rsidR="000E39F7">
              <w:rPr>
                <w:lang w:eastAsia="ru-RU"/>
              </w:rPr>
              <w:t xml:space="preserve"> 147 Жилищного кодекса </w:t>
            </w:r>
            <w:r w:rsidR="00614091" w:rsidRPr="002F2FCB"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312C45" w:rsidP="00312C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F92E86" w:rsidRDefault="00AE3452" w:rsidP="00312C45">
            <w:pPr>
              <w:suppressAutoHyphens w:val="0"/>
              <w:autoSpaceDE w:val="0"/>
              <w:autoSpaceDN w:val="0"/>
              <w:adjustRightInd w:val="0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Поддерживается ли т</w:t>
            </w:r>
            <w:r w:rsidR="00312C45" w:rsidRPr="00952A30">
              <w:rPr>
                <w:lang w:eastAsia="ru-RU"/>
              </w:rPr>
              <w:t>ехническое состояние (наличие</w:t>
            </w:r>
            <w:r w:rsidR="00F92E86">
              <w:rPr>
                <w:lang w:eastAsia="ru-RU"/>
              </w:rPr>
              <w:t xml:space="preserve"> домов в аварийном состоянии) систем</w:t>
            </w:r>
            <w:r w:rsidR="00312C45" w:rsidRPr="00952A30">
              <w:rPr>
                <w:lang w:eastAsia="ru-RU"/>
              </w:rPr>
              <w:t xml:space="preserve"> отопления, водоснабжения, водоотведения, электроснабжения, общего имущества многоквартирного дома</w:t>
            </w:r>
            <w:r w:rsidR="00F92E86" w:rsidRPr="00F92E86">
              <w:rPr>
                <w:lang w:eastAsia="ru-RU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45" w:rsidRPr="00952A30" w:rsidRDefault="00656510" w:rsidP="00226E5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312C45">
              <w:rPr>
                <w:lang w:eastAsia="ru-RU"/>
              </w:rPr>
              <w:t xml:space="preserve">ункты </w:t>
            </w:r>
            <w:r w:rsidR="00312C45" w:rsidRPr="00952A30">
              <w:rPr>
                <w:lang w:eastAsia="ru-RU"/>
              </w:rPr>
              <w:t xml:space="preserve">5.2, 5.3, 5.6, </w:t>
            </w:r>
            <w:r w:rsidR="000E39F7">
              <w:rPr>
                <w:lang w:eastAsia="ru-RU"/>
              </w:rPr>
              <w:t xml:space="preserve">5.7, </w:t>
            </w:r>
            <w:r w:rsidR="00312C45" w:rsidRPr="00952A30">
              <w:rPr>
                <w:lang w:eastAsia="ru-RU"/>
              </w:rPr>
              <w:t>5.8 Правил и норм технической эксплу</w:t>
            </w:r>
            <w:r w:rsidR="00312C45">
              <w:rPr>
                <w:lang w:eastAsia="ru-RU"/>
              </w:rPr>
              <w:t>атации жилищного фонда, утвержде</w:t>
            </w:r>
            <w:r w:rsidR="00312C45" w:rsidRPr="00952A30">
              <w:rPr>
                <w:lang w:eastAsia="ru-RU"/>
              </w:rPr>
              <w:t xml:space="preserve">нных постановлением Госстроя </w:t>
            </w:r>
            <w:r w:rsidR="00F92E86">
              <w:t>РФ</w:t>
            </w:r>
            <w:r w:rsidR="00312C45" w:rsidRPr="00952A30">
              <w:rPr>
                <w:lang w:eastAsia="ru-RU"/>
              </w:rPr>
              <w:t xml:space="preserve"> </w:t>
            </w:r>
          </w:p>
          <w:p w:rsidR="003452AC" w:rsidRDefault="00312C45" w:rsidP="003B3CA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spacing w:val="-4"/>
                <w:lang w:eastAsia="ru-RU"/>
              </w:rPr>
              <w:t>от 27.09.2003 № 170, пункты</w:t>
            </w:r>
            <w:r w:rsidRPr="00952A30">
              <w:rPr>
                <w:spacing w:val="-4"/>
                <w:lang w:eastAsia="ru-RU"/>
              </w:rPr>
              <w:t xml:space="preserve"> </w:t>
            </w:r>
            <w:r w:rsidR="00D05B80">
              <w:rPr>
                <w:spacing w:val="-4"/>
                <w:lang w:eastAsia="ru-RU"/>
              </w:rPr>
              <w:t xml:space="preserve">15, </w:t>
            </w:r>
            <w:r w:rsidRPr="00952A30">
              <w:rPr>
                <w:spacing w:val="-4"/>
                <w:lang w:eastAsia="ru-RU"/>
              </w:rPr>
              <w:t>17,</w:t>
            </w:r>
            <w:r w:rsidR="000E39F7">
              <w:rPr>
                <w:spacing w:val="-4"/>
                <w:lang w:eastAsia="ru-RU"/>
              </w:rPr>
              <w:t xml:space="preserve"> </w:t>
            </w:r>
            <w:r w:rsidRPr="00952A30">
              <w:rPr>
                <w:spacing w:val="-4"/>
                <w:lang w:eastAsia="ru-RU"/>
              </w:rPr>
              <w:t>18,</w:t>
            </w:r>
            <w:r w:rsidR="000E39F7">
              <w:rPr>
                <w:spacing w:val="-4"/>
                <w:lang w:eastAsia="ru-RU"/>
              </w:rPr>
              <w:t xml:space="preserve"> </w:t>
            </w:r>
            <w:r w:rsidRPr="00952A30">
              <w:rPr>
                <w:spacing w:val="-4"/>
                <w:lang w:eastAsia="ru-RU"/>
              </w:rPr>
              <w:t>19,</w:t>
            </w:r>
            <w:r w:rsidR="000E39F7">
              <w:rPr>
                <w:spacing w:val="-4"/>
                <w:lang w:eastAsia="ru-RU"/>
              </w:rPr>
              <w:t xml:space="preserve"> </w:t>
            </w:r>
            <w:r w:rsidRPr="00952A30">
              <w:rPr>
                <w:spacing w:val="-4"/>
                <w:lang w:eastAsia="ru-RU"/>
              </w:rPr>
              <w:t>20</w:t>
            </w:r>
            <w:r w:rsidR="000E39F7">
              <w:rPr>
                <w:spacing w:val="-4"/>
                <w:lang w:eastAsia="ru-RU"/>
              </w:rPr>
              <w:t>, 21</w:t>
            </w:r>
            <w:r w:rsidR="00D05B80">
              <w:rPr>
                <w:spacing w:val="-4"/>
                <w:lang w:eastAsia="ru-RU"/>
              </w:rPr>
              <w:t xml:space="preserve"> Минимального перечня услуг и работ</w:t>
            </w:r>
            <w:r w:rsidR="000E39F7">
              <w:rPr>
                <w:spacing w:val="-4"/>
                <w:lang w:eastAsia="ru-RU"/>
              </w:rPr>
              <w:t>,</w:t>
            </w:r>
            <w:r w:rsidR="00D05B80">
              <w:rPr>
                <w:spacing w:val="-4"/>
                <w:lang w:eastAsia="ru-RU"/>
              </w:rPr>
              <w:t xml:space="preserve"> необходимых для обеспечения надлежащего содержания общего имущества в многоквартирном доме, </w:t>
            </w:r>
            <w:r>
              <w:rPr>
                <w:lang w:eastAsia="ru-RU"/>
              </w:rPr>
              <w:t>пункт</w:t>
            </w:r>
            <w:r w:rsidRPr="00952A30">
              <w:rPr>
                <w:lang w:eastAsia="ru-RU"/>
              </w:rPr>
              <w:t xml:space="preserve"> 6 Правил оказания услуг и выполнения работ, </w:t>
            </w:r>
            <w:r w:rsidRPr="00952A30">
              <w:rPr>
                <w:lang w:eastAsia="ru-RU"/>
              </w:rPr>
              <w:lastRenderedPageBreak/>
              <w:t xml:space="preserve">необходимых для обеспечения надлежащего содержания общего имущества </w:t>
            </w:r>
            <w:r w:rsidRPr="00952A30">
              <w:rPr>
                <w:lang w:eastAsia="ru-RU"/>
              </w:rPr>
              <w:br/>
            </w:r>
            <w:r>
              <w:rPr>
                <w:lang w:eastAsia="ru-RU"/>
              </w:rPr>
              <w:t>в многоквартирном доме, утвержде</w:t>
            </w:r>
            <w:r w:rsidR="00CE4CC6">
              <w:rPr>
                <w:lang w:eastAsia="ru-RU"/>
              </w:rPr>
              <w:t xml:space="preserve">нных </w:t>
            </w:r>
            <w:r w:rsidRPr="00952A30">
              <w:rPr>
                <w:lang w:eastAsia="ru-RU"/>
              </w:rPr>
              <w:t>постановлением</w:t>
            </w:r>
            <w:r w:rsidR="00D05B80">
              <w:rPr>
                <w:lang w:eastAsia="ru-RU"/>
              </w:rPr>
              <w:t xml:space="preserve"> </w:t>
            </w:r>
            <w:r w:rsidRPr="00952A30">
              <w:rPr>
                <w:lang w:eastAsia="ru-RU"/>
              </w:rPr>
              <w:t xml:space="preserve">Правительства </w:t>
            </w:r>
            <w:r w:rsidR="00F92E86">
              <w:t>РФ</w:t>
            </w:r>
            <w:r w:rsidR="00F92E86">
              <w:rPr>
                <w:lang w:eastAsia="ru-RU"/>
              </w:rPr>
              <w:t xml:space="preserve"> от 03.04.2013 </w:t>
            </w:r>
            <w:r w:rsidRPr="00952A30">
              <w:rPr>
                <w:lang w:eastAsia="ru-RU"/>
              </w:rPr>
              <w:t>№ 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452AC" w:rsidTr="00C16E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Default="00656510" w:rsidP="0065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AC" w:rsidRPr="00AE3452" w:rsidRDefault="00656510" w:rsidP="00656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30">
              <w:rPr>
                <w:rFonts w:ascii="Times New Roman" w:hAnsi="Times New Roman" w:cs="Times New Roman"/>
                <w:sz w:val="24"/>
                <w:szCs w:val="24"/>
              </w:rPr>
              <w:t>Наличие графиков уборки контейнерных площадок</w:t>
            </w:r>
            <w:r w:rsidR="00AE3452" w:rsidRPr="00AE34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10" w:rsidRPr="00952A30" w:rsidRDefault="00656510" w:rsidP="000E39F7">
            <w:pPr>
              <w:rPr>
                <w:lang w:eastAsia="ru-RU"/>
              </w:rPr>
            </w:pPr>
            <w:r>
              <w:rPr>
                <w:lang w:eastAsia="ru-RU"/>
              </w:rPr>
              <w:t>Подпункт 3.7.1 пункта</w:t>
            </w:r>
            <w:r w:rsidRPr="00952A30">
              <w:rPr>
                <w:lang w:eastAsia="ru-RU"/>
              </w:rPr>
              <w:t xml:space="preserve"> 3.7 Правил и норм технической эксплуатации жилищного фонда, утверждённых постановлением Госстроя РФ</w:t>
            </w:r>
          </w:p>
          <w:p w:rsidR="003452AC" w:rsidRDefault="00656510" w:rsidP="000E39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30">
              <w:rPr>
                <w:rFonts w:ascii="Times New Roman" w:hAnsi="Times New Roman" w:cs="Times New Roman"/>
                <w:sz w:val="24"/>
                <w:szCs w:val="24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AC" w:rsidRDefault="003452AC" w:rsidP="007C1D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F1" w:rsidRDefault="00B643F1" w:rsidP="00CB6C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643F1" w:rsidSect="00C16EF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10986" w:rsidRDefault="00E10986" w:rsidP="00CB6CE7">
      <w:pPr>
        <w:suppressAutoHyphens w:val="0"/>
        <w:autoSpaceDE w:val="0"/>
        <w:autoSpaceDN w:val="0"/>
        <w:adjustRightInd w:val="0"/>
        <w:jc w:val="both"/>
      </w:pPr>
    </w:p>
    <w:sectPr w:rsidR="00E10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27" w:rsidRDefault="00176527" w:rsidP="00DB79C7">
      <w:r>
        <w:separator/>
      </w:r>
    </w:p>
  </w:endnote>
  <w:endnote w:type="continuationSeparator" w:id="0">
    <w:p w:rsidR="00176527" w:rsidRDefault="00176527" w:rsidP="00DB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27" w:rsidRDefault="00176527" w:rsidP="00DB79C7">
      <w:r>
        <w:separator/>
      </w:r>
    </w:p>
  </w:footnote>
  <w:footnote w:type="continuationSeparator" w:id="0">
    <w:p w:rsidR="00176527" w:rsidRDefault="00176527" w:rsidP="00DB79C7">
      <w:r>
        <w:continuationSeparator/>
      </w:r>
    </w:p>
  </w:footnote>
  <w:footnote w:id="1">
    <w:p w:rsidR="002F1955" w:rsidRDefault="002F1955" w:rsidP="007A0F3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2A2DA2">
        <w:t>Ф</w:t>
      </w:r>
      <w:r>
        <w:t>ормируется Единым реестром контрольных (надзорных) мероприятий</w:t>
      </w:r>
      <w:r w:rsidR="00640A86" w:rsidRPr="00640A86">
        <w:t xml:space="preserve"> (</w:t>
      </w:r>
      <w:r w:rsidR="00640A86">
        <w:t>далее – ЕРКНМ)</w:t>
      </w:r>
      <w:r>
        <w:t xml:space="preserve">, обеспечивает переход на страницу в информационно-телекоммуникационной сети «Интернет» </w:t>
      </w:r>
    </w:p>
  </w:footnote>
  <w:footnote w:id="2">
    <w:p w:rsidR="006B0D00" w:rsidRPr="00640A86" w:rsidRDefault="006B0D00" w:rsidP="007A0F33">
      <w:pPr>
        <w:pStyle w:val="a6"/>
        <w:jc w:val="both"/>
      </w:pPr>
      <w:r>
        <w:rPr>
          <w:rStyle w:val="a8"/>
        </w:rPr>
        <w:footnoteRef/>
      </w:r>
      <w:r w:rsidR="00201270">
        <w:t xml:space="preserve"> </w:t>
      </w:r>
      <w:r w:rsidR="00DC5E2E">
        <w:t>Н</w:t>
      </w:r>
      <w:r w:rsidR="00640A86">
        <w:t>омер электронного паспорта КНМ формируемый ЕРКНМ.</w:t>
      </w:r>
    </w:p>
  </w:footnote>
  <w:footnote w:id="3">
    <w:p w:rsidR="002A2DA2" w:rsidRDefault="002A2DA2" w:rsidP="007A0F33">
      <w:pPr>
        <w:pStyle w:val="a6"/>
        <w:jc w:val="both"/>
      </w:pPr>
      <w:r>
        <w:rPr>
          <w:rStyle w:val="a8"/>
        </w:rPr>
        <w:footnoteRef/>
      </w:r>
      <w:r>
        <w:t xml:space="preserve"> 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</w:footnote>
  <w:footnote w:id="4">
    <w:p w:rsidR="00960D88" w:rsidRDefault="00960D88" w:rsidP="00AE2453">
      <w:pPr>
        <w:pStyle w:val="a6"/>
        <w:jc w:val="both"/>
      </w:pPr>
      <w:r>
        <w:rPr>
          <w:rStyle w:val="a8"/>
        </w:rPr>
        <w:footnoteRef/>
      </w:r>
      <w:r>
        <w:t xml:space="preserve"> Указывается согласно </w:t>
      </w:r>
      <w:r w:rsidR="00AE2453">
        <w:t xml:space="preserve">Положению о муниципальном </w:t>
      </w:r>
      <w:r w:rsidR="00E143E9">
        <w:t>жилищном</w:t>
      </w:r>
      <w:r w:rsidR="00AE2453">
        <w:t xml:space="preserve"> контроле на территории городского округа Фрязино Московской области</w:t>
      </w:r>
    </w:p>
  </w:footnote>
  <w:footnote w:id="5">
    <w:p w:rsidR="003D0ACF" w:rsidRDefault="003D0ACF" w:rsidP="007A0F33">
      <w:pPr>
        <w:pStyle w:val="a6"/>
        <w:jc w:val="both"/>
      </w:pPr>
      <w:r>
        <w:rPr>
          <w:rStyle w:val="a8"/>
        </w:rPr>
        <w:footnoteRef/>
      </w:r>
      <w:r>
        <w:t xml:space="preserve"> Ф</w:t>
      </w:r>
      <w:r w:rsidRPr="003D0ACF"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t>.</w:t>
      </w:r>
    </w:p>
  </w:footnote>
  <w:footnote w:id="6">
    <w:p w:rsidR="003D0ACF" w:rsidRDefault="003D0ACF" w:rsidP="007A0F33">
      <w:pPr>
        <w:pStyle w:val="a6"/>
        <w:jc w:val="both"/>
      </w:pPr>
      <w:r>
        <w:rPr>
          <w:rStyle w:val="a8"/>
        </w:rPr>
        <w:footnoteRef/>
      </w:r>
      <w:r>
        <w:t xml:space="preserve"> А</w:t>
      </w:r>
      <w:r w:rsidRPr="003D0ACF">
        <w:t>дрес, ориентир или иные характеристики, позволяющие определить место проведения контрольного мероприятия</w:t>
      </w:r>
    </w:p>
  </w:footnote>
  <w:footnote w:id="7">
    <w:p w:rsidR="00AF53B2" w:rsidRDefault="00AF53B2" w:rsidP="007A0F33">
      <w:pPr>
        <w:pStyle w:val="a6"/>
        <w:jc w:val="both"/>
      </w:pPr>
      <w:r>
        <w:rPr>
          <w:rStyle w:val="a8"/>
        </w:rPr>
        <w:footnoteRef/>
      </w:r>
      <w:r>
        <w:t xml:space="preserve"> Д</w:t>
      </w:r>
      <w:r w:rsidRPr="00AF53B2"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</w:t>
      </w:r>
      <w:r>
        <w:t>.</w:t>
      </w:r>
    </w:p>
  </w:footnote>
  <w:footnote w:id="8">
    <w:p w:rsidR="003452AC" w:rsidRDefault="003452AC" w:rsidP="003452AC">
      <w:pPr>
        <w:pStyle w:val="a6"/>
      </w:pPr>
      <w:r>
        <w:rPr>
          <w:rStyle w:val="a8"/>
        </w:rPr>
        <w:footnoteRef/>
      </w:r>
      <w:r>
        <w:t xml:space="preserve"> Графа «Примечание» подлежит обязательному заполнению в случае заполнения графы «Неприменимо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20257"/>
      <w:docPartObj>
        <w:docPartGallery w:val="Page Numbers (Top of Page)"/>
        <w:docPartUnique/>
      </w:docPartObj>
    </w:sdtPr>
    <w:sdtEndPr/>
    <w:sdtContent>
      <w:p w:rsidR="00CB6CE7" w:rsidRDefault="00CB6C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3D">
          <w:rPr>
            <w:noProof/>
          </w:rPr>
          <w:t>2</w:t>
        </w:r>
        <w:r>
          <w:fldChar w:fldCharType="end"/>
        </w:r>
      </w:p>
    </w:sdtContent>
  </w:sdt>
  <w:p w:rsidR="00CB6CE7" w:rsidRDefault="00CB6C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9606E"/>
    <w:multiLevelType w:val="hybridMultilevel"/>
    <w:tmpl w:val="E01E5D3A"/>
    <w:lvl w:ilvl="0" w:tplc="D8BA0A4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A4"/>
    <w:rsid w:val="000214B0"/>
    <w:rsid w:val="00031493"/>
    <w:rsid w:val="000317F8"/>
    <w:rsid w:val="0004122C"/>
    <w:rsid w:val="000855A6"/>
    <w:rsid w:val="00091252"/>
    <w:rsid w:val="000E015E"/>
    <w:rsid w:val="000E0C89"/>
    <w:rsid w:val="000E39F7"/>
    <w:rsid w:val="00150ECB"/>
    <w:rsid w:val="00176527"/>
    <w:rsid w:val="00201270"/>
    <w:rsid w:val="00225E68"/>
    <w:rsid w:val="00226E5A"/>
    <w:rsid w:val="002417F4"/>
    <w:rsid w:val="00246017"/>
    <w:rsid w:val="002867E0"/>
    <w:rsid w:val="002A2DA2"/>
    <w:rsid w:val="002B1554"/>
    <w:rsid w:val="002C7F7D"/>
    <w:rsid w:val="002E233D"/>
    <w:rsid w:val="002F1955"/>
    <w:rsid w:val="002F2FCB"/>
    <w:rsid w:val="00307A3D"/>
    <w:rsid w:val="00307B79"/>
    <w:rsid w:val="00312C45"/>
    <w:rsid w:val="00327ACD"/>
    <w:rsid w:val="003369B4"/>
    <w:rsid w:val="003436C5"/>
    <w:rsid w:val="003452AC"/>
    <w:rsid w:val="00387A3D"/>
    <w:rsid w:val="00396A6C"/>
    <w:rsid w:val="003A1705"/>
    <w:rsid w:val="003A3F49"/>
    <w:rsid w:val="003B3CA0"/>
    <w:rsid w:val="003D0ACF"/>
    <w:rsid w:val="003D34A3"/>
    <w:rsid w:val="003F0F53"/>
    <w:rsid w:val="00415F27"/>
    <w:rsid w:val="004244A7"/>
    <w:rsid w:val="00453DC0"/>
    <w:rsid w:val="004A1375"/>
    <w:rsid w:val="004A53D4"/>
    <w:rsid w:val="004B26EB"/>
    <w:rsid w:val="004E78AC"/>
    <w:rsid w:val="00592A1C"/>
    <w:rsid w:val="005A1804"/>
    <w:rsid w:val="005B6430"/>
    <w:rsid w:val="005C05F4"/>
    <w:rsid w:val="005C6BF0"/>
    <w:rsid w:val="005E7F94"/>
    <w:rsid w:val="0060453D"/>
    <w:rsid w:val="006067C6"/>
    <w:rsid w:val="00614091"/>
    <w:rsid w:val="0062601A"/>
    <w:rsid w:val="00640A86"/>
    <w:rsid w:val="00656510"/>
    <w:rsid w:val="006800B0"/>
    <w:rsid w:val="006B0D00"/>
    <w:rsid w:val="006B35B1"/>
    <w:rsid w:val="006C2BFB"/>
    <w:rsid w:val="006D4FE5"/>
    <w:rsid w:val="0072444B"/>
    <w:rsid w:val="0074077E"/>
    <w:rsid w:val="007428FB"/>
    <w:rsid w:val="0074321A"/>
    <w:rsid w:val="0077162B"/>
    <w:rsid w:val="00787818"/>
    <w:rsid w:val="007A0F33"/>
    <w:rsid w:val="007B0307"/>
    <w:rsid w:val="007B4B24"/>
    <w:rsid w:val="007C7E63"/>
    <w:rsid w:val="00802CB7"/>
    <w:rsid w:val="00814382"/>
    <w:rsid w:val="00837C83"/>
    <w:rsid w:val="008558B6"/>
    <w:rsid w:val="00865A4B"/>
    <w:rsid w:val="00885A45"/>
    <w:rsid w:val="00887C8A"/>
    <w:rsid w:val="008A1C45"/>
    <w:rsid w:val="008A5351"/>
    <w:rsid w:val="008E33B8"/>
    <w:rsid w:val="009042C3"/>
    <w:rsid w:val="00960D88"/>
    <w:rsid w:val="009751AE"/>
    <w:rsid w:val="009953FF"/>
    <w:rsid w:val="00A5151F"/>
    <w:rsid w:val="00A53D0A"/>
    <w:rsid w:val="00A55520"/>
    <w:rsid w:val="00A65809"/>
    <w:rsid w:val="00A70E0F"/>
    <w:rsid w:val="00A802E6"/>
    <w:rsid w:val="00AD6295"/>
    <w:rsid w:val="00AE2453"/>
    <w:rsid w:val="00AE3452"/>
    <w:rsid w:val="00AF53B2"/>
    <w:rsid w:val="00B24450"/>
    <w:rsid w:val="00B258DD"/>
    <w:rsid w:val="00B643F1"/>
    <w:rsid w:val="00B82089"/>
    <w:rsid w:val="00BB60C3"/>
    <w:rsid w:val="00BC0ED5"/>
    <w:rsid w:val="00BC19B8"/>
    <w:rsid w:val="00BD403E"/>
    <w:rsid w:val="00C16EF6"/>
    <w:rsid w:val="00C30FE4"/>
    <w:rsid w:val="00C54007"/>
    <w:rsid w:val="00C67771"/>
    <w:rsid w:val="00C70F7F"/>
    <w:rsid w:val="00C82033"/>
    <w:rsid w:val="00C97D20"/>
    <w:rsid w:val="00CA27CE"/>
    <w:rsid w:val="00CB2832"/>
    <w:rsid w:val="00CB6CE7"/>
    <w:rsid w:val="00CD1F45"/>
    <w:rsid w:val="00CE4CC6"/>
    <w:rsid w:val="00D05B80"/>
    <w:rsid w:val="00D74E81"/>
    <w:rsid w:val="00D927B3"/>
    <w:rsid w:val="00DB50A4"/>
    <w:rsid w:val="00DB606D"/>
    <w:rsid w:val="00DB79C7"/>
    <w:rsid w:val="00DC473E"/>
    <w:rsid w:val="00DC5E2E"/>
    <w:rsid w:val="00DF0634"/>
    <w:rsid w:val="00E00105"/>
    <w:rsid w:val="00E10986"/>
    <w:rsid w:val="00E143E9"/>
    <w:rsid w:val="00E31BC0"/>
    <w:rsid w:val="00E72057"/>
    <w:rsid w:val="00E720A5"/>
    <w:rsid w:val="00E9733F"/>
    <w:rsid w:val="00EB071D"/>
    <w:rsid w:val="00ED600E"/>
    <w:rsid w:val="00F132CE"/>
    <w:rsid w:val="00F5400D"/>
    <w:rsid w:val="00F75BA5"/>
    <w:rsid w:val="00F85A08"/>
    <w:rsid w:val="00F92E86"/>
    <w:rsid w:val="00FA5CDA"/>
    <w:rsid w:val="00FB7E86"/>
    <w:rsid w:val="00FD4123"/>
    <w:rsid w:val="00FF301F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B50A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4">
    <w:name w:val="Гипертекстовая ссылка"/>
    <w:uiPriority w:val="99"/>
    <w:rsid w:val="00DB50A4"/>
    <w:rPr>
      <w:color w:val="106BBE"/>
    </w:rPr>
  </w:style>
  <w:style w:type="character" w:styleId="a5">
    <w:name w:val="Hyperlink"/>
    <w:basedOn w:val="a0"/>
    <w:uiPriority w:val="99"/>
    <w:semiHidden/>
    <w:unhideWhenUsed/>
    <w:rsid w:val="00DB50A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B79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79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DB79C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95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F1955"/>
    <w:rPr>
      <w:vertAlign w:val="superscript"/>
    </w:rPr>
  </w:style>
  <w:style w:type="paragraph" w:styleId="ac">
    <w:name w:val="List Paragraph"/>
    <w:basedOn w:val="a"/>
    <w:uiPriority w:val="34"/>
    <w:qFormat/>
    <w:rsid w:val="00CD1F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C47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473E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header"/>
    <w:basedOn w:val="a"/>
    <w:link w:val="af0"/>
    <w:uiPriority w:val="99"/>
    <w:unhideWhenUsed/>
    <w:rsid w:val="00CB6C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6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CB6C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6C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B50A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4">
    <w:name w:val="Гипертекстовая ссылка"/>
    <w:uiPriority w:val="99"/>
    <w:rsid w:val="00DB50A4"/>
    <w:rPr>
      <w:color w:val="106BBE"/>
    </w:rPr>
  </w:style>
  <w:style w:type="character" w:styleId="a5">
    <w:name w:val="Hyperlink"/>
    <w:basedOn w:val="a0"/>
    <w:uiPriority w:val="99"/>
    <w:semiHidden/>
    <w:unhideWhenUsed/>
    <w:rsid w:val="00DB50A4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B79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79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DB79C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F195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1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2F1955"/>
    <w:rPr>
      <w:vertAlign w:val="superscript"/>
    </w:rPr>
  </w:style>
  <w:style w:type="paragraph" w:styleId="ac">
    <w:name w:val="List Paragraph"/>
    <w:basedOn w:val="a"/>
    <w:uiPriority w:val="34"/>
    <w:qFormat/>
    <w:rsid w:val="00CD1F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C47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473E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header"/>
    <w:basedOn w:val="a"/>
    <w:link w:val="af0"/>
    <w:uiPriority w:val="99"/>
    <w:unhideWhenUsed/>
    <w:rsid w:val="00CB6C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6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CB6C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6C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77E-6688-4B2E-B126-E7828A9B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. Цуканова</dc:creator>
  <cp:lastModifiedBy>Павел Кушев</cp:lastModifiedBy>
  <cp:revision>6</cp:revision>
  <cp:lastPrinted>2022-01-26T11:13:00Z</cp:lastPrinted>
  <dcterms:created xsi:type="dcterms:W3CDTF">2022-03-11T06:42:00Z</dcterms:created>
  <dcterms:modified xsi:type="dcterms:W3CDTF">2022-03-11T09:01:00Z</dcterms:modified>
</cp:coreProperties>
</file>